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6471222F" w:rsidR="003A17DF" w:rsidRPr="001959FA" w:rsidRDefault="005C3B3D" w:rsidP="001959FA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Er moet nog best veel aan de site gebeuren wil het echt een </w:t>
            </w:r>
            <w:proofErr w:type="spellStart"/>
            <w:r>
              <w:rPr>
                <w:rFonts w:ascii="Calibri" w:hAnsi="Calibri" w:cs="Arial"/>
                <w:iCs/>
                <w:lang w:val="nl-NL"/>
              </w:rPr>
              <w:t>webshob</w:t>
            </w:r>
            <w:proofErr w:type="spellEnd"/>
            <w:r>
              <w:rPr>
                <w:rFonts w:ascii="Calibri" w:hAnsi="Calibri" w:cs="Arial"/>
                <w:iCs/>
                <w:lang w:val="nl-NL"/>
              </w:rPr>
              <w:t xml:space="preserve"> zijn. Zo moet de bestelpagina ook nog aan de database </w:t>
            </w:r>
            <w:proofErr w:type="spellStart"/>
            <w:r>
              <w:rPr>
                <w:rFonts w:ascii="Calibri" w:hAnsi="Calibri" w:cs="Arial"/>
                <w:iCs/>
                <w:lang w:val="nl-NL"/>
              </w:rPr>
              <w:t>gekoppelt</w:t>
            </w:r>
            <w:proofErr w:type="spellEnd"/>
            <w:r>
              <w:rPr>
                <w:rFonts w:ascii="Calibri" w:hAnsi="Calibri" w:cs="Arial"/>
                <w:iCs/>
                <w:lang w:val="nl-NL"/>
              </w:rPr>
              <w:t xml:space="preserve"> worden, zodat de stock omlaag gaat als er iets besteld wordt. Ook is mijn inlog systeem nog niet helemaal af. 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6C03FF82" w:rsidR="005F5160" w:rsidRPr="003A17DF" w:rsidRDefault="005C3B3D" w:rsidP="009F3A4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e zijn nu echt goed bezig we hebben veel meer gedaan dan de afgelopen weken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60580446" w:rsidR="005F5160" w:rsidRPr="006D1A1F" w:rsidRDefault="005C3B3D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e moeten elkaar nog iets meer helpen als we er niet uit kome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316CA6CA" w:rsidR="005F5160" w:rsidRPr="003A17DF" w:rsidRDefault="005C3B3D" w:rsidP="009F3A4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Site afrond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70ACC1B9" w:rsidR="00FB20E3" w:rsidRPr="00FB20E3" w:rsidRDefault="005C3B3D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Er staat nu in een lijstje welke verslagen nog af moeten komen en welke al klaar zijn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E471FB6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599847D5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6F6C63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98DE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F8ED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463B6A2" w:rsidR="00FB20E3" w:rsidRPr="00FB20E3" w:rsidRDefault="005C3B3D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Meer gegevens in het registreer systeem geze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3EC5DA6C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  <w:bookmarkStart w:id="0" w:name="_GoBack"/>
            <w:bookmarkEnd w:id="0"/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75941E4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40DFD0D" w:rsidR="00FB20E3" w:rsidRPr="00FB20E3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A0CC31F" w:rsidR="00FB20E3" w:rsidRPr="00444306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891A" w14:textId="77777777" w:rsidR="00525ABA" w:rsidRDefault="00525ABA" w:rsidP="00C867BB">
      <w:pPr>
        <w:spacing w:after="0" w:line="240" w:lineRule="auto"/>
      </w:pPr>
      <w:r>
        <w:separator/>
      </w:r>
    </w:p>
  </w:endnote>
  <w:endnote w:type="continuationSeparator" w:id="0">
    <w:p w14:paraId="1026E2A0" w14:textId="77777777" w:rsidR="00525ABA" w:rsidRDefault="00525ABA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D0272" w14:textId="77777777" w:rsidR="00525ABA" w:rsidRDefault="00525ABA" w:rsidP="00C867BB">
      <w:pPr>
        <w:spacing w:after="0" w:line="240" w:lineRule="auto"/>
      </w:pPr>
      <w:r>
        <w:separator/>
      </w:r>
    </w:p>
  </w:footnote>
  <w:footnote w:type="continuationSeparator" w:id="0">
    <w:p w14:paraId="738ED11B" w14:textId="77777777" w:rsidR="00525ABA" w:rsidRDefault="00525ABA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A6C35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3719E"/>
    <w:rsid w:val="00440503"/>
    <w:rsid w:val="00441123"/>
    <w:rsid w:val="00444306"/>
    <w:rsid w:val="004625F5"/>
    <w:rsid w:val="00485A44"/>
    <w:rsid w:val="004A1F1D"/>
    <w:rsid w:val="004D3D15"/>
    <w:rsid w:val="00525ABA"/>
    <w:rsid w:val="00541157"/>
    <w:rsid w:val="0057606B"/>
    <w:rsid w:val="005A5167"/>
    <w:rsid w:val="005A7C01"/>
    <w:rsid w:val="005B000A"/>
    <w:rsid w:val="005C3B3D"/>
    <w:rsid w:val="005F5160"/>
    <w:rsid w:val="00606F01"/>
    <w:rsid w:val="0061245E"/>
    <w:rsid w:val="00637BB8"/>
    <w:rsid w:val="006454CF"/>
    <w:rsid w:val="006529F8"/>
    <w:rsid w:val="006659A6"/>
    <w:rsid w:val="0068039D"/>
    <w:rsid w:val="0069055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C162F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84BDE"/>
    <w:rsid w:val="00893D56"/>
    <w:rsid w:val="00897A47"/>
    <w:rsid w:val="008A2449"/>
    <w:rsid w:val="008F2673"/>
    <w:rsid w:val="00912A4B"/>
    <w:rsid w:val="00912EF6"/>
    <w:rsid w:val="00932638"/>
    <w:rsid w:val="00934A16"/>
    <w:rsid w:val="009458E6"/>
    <w:rsid w:val="00953F1B"/>
    <w:rsid w:val="00972003"/>
    <w:rsid w:val="00996FB5"/>
    <w:rsid w:val="009A05D1"/>
    <w:rsid w:val="009A5BC1"/>
    <w:rsid w:val="009B09E9"/>
    <w:rsid w:val="009F3A43"/>
    <w:rsid w:val="009F3AD4"/>
    <w:rsid w:val="00A0229E"/>
    <w:rsid w:val="00A13B23"/>
    <w:rsid w:val="00A3157D"/>
    <w:rsid w:val="00A52CC9"/>
    <w:rsid w:val="00A5349B"/>
    <w:rsid w:val="00A64CA3"/>
    <w:rsid w:val="00A7452E"/>
    <w:rsid w:val="00A74D73"/>
    <w:rsid w:val="00A9792F"/>
    <w:rsid w:val="00AB0201"/>
    <w:rsid w:val="00AC05B4"/>
    <w:rsid w:val="00AC08AF"/>
    <w:rsid w:val="00AE16F2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630A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DE2449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3329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32F2B"/>
    <w:rsid w:val="002A5007"/>
    <w:rsid w:val="002E4E65"/>
    <w:rsid w:val="00325191"/>
    <w:rsid w:val="0035797C"/>
    <w:rsid w:val="00397967"/>
    <w:rsid w:val="00444C44"/>
    <w:rsid w:val="00485F4B"/>
    <w:rsid w:val="005025A3"/>
    <w:rsid w:val="0050671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425C2"/>
    <w:rsid w:val="00B24557"/>
    <w:rsid w:val="00B60792"/>
    <w:rsid w:val="00BF7A52"/>
    <w:rsid w:val="00C441BA"/>
    <w:rsid w:val="00D06D42"/>
    <w:rsid w:val="00D2205B"/>
    <w:rsid w:val="00D35002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40CD467B-C86F-4374-83F5-7B30F6E0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12</cp:revision>
  <cp:lastPrinted>2016-10-14T15:01:00Z</cp:lastPrinted>
  <dcterms:created xsi:type="dcterms:W3CDTF">2019-10-04T11:59:00Z</dcterms:created>
  <dcterms:modified xsi:type="dcterms:W3CDTF">2020-01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